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0" w:type="dxa"/>
        <w:tblInd w:w="-172" w:type="dxa"/>
        <w:tblLayout w:type="fixed"/>
        <w:tblLook w:val="0000"/>
      </w:tblPr>
      <w:tblGrid>
        <w:gridCol w:w="3640"/>
        <w:gridCol w:w="5880"/>
      </w:tblGrid>
      <w:tr w:rsidR="00F16854" w:rsidRPr="006A789A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3640" w:type="dxa"/>
          </w:tcPr>
          <w:p w:rsidR="00A13AA7" w:rsidRPr="00305835" w:rsidRDefault="00A13AA7" w:rsidP="00A13AA7">
            <w:pPr>
              <w:jc w:val="center"/>
              <w:rPr>
                <w:rFonts w:ascii="Times New Roman" w:hAnsi="Times New Roman"/>
                <w:sz w:val="26"/>
              </w:rPr>
            </w:pPr>
            <w:r w:rsidRPr="00305835">
              <w:rPr>
                <w:rFonts w:ascii="Times New Roman" w:hAnsi="Times New Roman"/>
                <w:sz w:val="26"/>
              </w:rPr>
              <w:t>UỶ BAN NHÂN DÂN HUYỆN QUẢNG NINH</w:t>
            </w:r>
          </w:p>
          <w:p w:rsidR="00A13AA7" w:rsidRPr="000B183B" w:rsidRDefault="00A13AA7" w:rsidP="00A13AA7">
            <w:pPr>
              <w:jc w:val="center"/>
              <w:rPr>
                <w:rFonts w:ascii="Times New Roman" w:hAnsi="Times New Roman"/>
                <w:b w:val="0"/>
                <w:sz w:val="26"/>
              </w:rPr>
            </w:pPr>
            <w:r w:rsidRPr="000B183B">
              <w:rPr>
                <w:rFonts w:ascii="Times New Roman" w:hAnsi="Times New Roman"/>
                <w:b w:val="0"/>
                <w:noProof/>
                <w:sz w:val="26"/>
              </w:rPr>
              <w:pict>
                <v:line id="_x0000_s1048" style="position:absolute;left:0;text-align:left;z-index:251657728" from="52.8pt,2.65pt" to="101.8pt,2.65pt"/>
              </w:pict>
            </w:r>
          </w:p>
          <w:p w:rsidR="00F16854" w:rsidRPr="00E35674" w:rsidRDefault="00A13AA7" w:rsidP="00A13AA7">
            <w:pPr>
              <w:pStyle w:val="Heading2"/>
              <w:jc w:val="center"/>
              <w:rPr>
                <w:rFonts w:ascii="Times New Roman" w:hAnsi="Times New Roman"/>
                <w:i w:val="0"/>
              </w:rPr>
            </w:pPr>
            <w:r w:rsidRPr="00E35674">
              <w:rPr>
                <w:rFonts w:ascii="Times New Roman" w:hAnsi="Times New Roman"/>
                <w:i w:val="0"/>
                <w:sz w:val="26"/>
              </w:rPr>
              <w:t>Số:          /GM-UBND</w:t>
            </w:r>
          </w:p>
        </w:tc>
        <w:tc>
          <w:tcPr>
            <w:tcW w:w="5880" w:type="dxa"/>
          </w:tcPr>
          <w:p w:rsidR="00AF774C" w:rsidRPr="007239C3" w:rsidRDefault="00AF774C" w:rsidP="00DB646C">
            <w:pPr>
              <w:jc w:val="center"/>
              <w:rPr>
                <w:rFonts w:ascii="Times New Roman" w:hAnsi="Times New Roman"/>
                <w:sz w:val="26"/>
              </w:rPr>
            </w:pPr>
            <w:r w:rsidRPr="007239C3">
              <w:rPr>
                <w:rFonts w:ascii="Times New Roman" w:hAnsi="Times New Roman"/>
                <w:sz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7239C3">
                  <w:rPr>
                    <w:rFonts w:ascii="Times New Roman" w:hAnsi="Times New Roman"/>
                    <w:sz w:val="26"/>
                  </w:rPr>
                  <w:t>NAM</w:t>
                </w:r>
              </w:smartTag>
            </w:smartTag>
          </w:p>
          <w:p w:rsidR="00F16854" w:rsidRDefault="00AF774C" w:rsidP="00DB646C">
            <w:pPr>
              <w:pStyle w:val="Heading2"/>
              <w:jc w:val="center"/>
              <w:rPr>
                <w:rFonts w:ascii="Times New Roman" w:hAnsi="Times New Roman"/>
                <w:b/>
                <w:i w:val="0"/>
              </w:rPr>
            </w:pPr>
            <w:r w:rsidRPr="007239C3">
              <w:rPr>
                <w:rFonts w:ascii="Times New Roman" w:hAnsi="Times New Roman"/>
                <w:b/>
                <w:i w:val="0"/>
              </w:rPr>
              <w:t>Độc lập - Tự do - Hạnh phúc</w:t>
            </w:r>
          </w:p>
          <w:p w:rsidR="00C16903" w:rsidRDefault="00654996" w:rsidP="00C16903">
            <w:r>
              <w:rPr>
                <w:rFonts w:ascii="Times New Roman" w:hAnsi="Times New Roman"/>
                <w:b w:val="0"/>
                <w:noProof/>
                <w:sz w:val="26"/>
              </w:rPr>
              <w:pict>
                <v:line id="_x0000_s1049" style="position:absolute;z-index:251658752" from="56.85pt,.55pt" to="225.8pt,.55pt"/>
              </w:pict>
            </w:r>
          </w:p>
          <w:p w:rsidR="00C16903" w:rsidRPr="009B723A" w:rsidRDefault="001A2654" w:rsidP="0051159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              </w:t>
            </w:r>
            <w:r w:rsidR="003641CA" w:rsidRPr="009B723A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Quảng Ninh, ngày       tháng </w:t>
            </w:r>
            <w:r w:rsidR="00AE7E77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  <w:r w:rsidR="003641CA" w:rsidRPr="009B723A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năm 201</w:t>
            </w:r>
            <w:r w:rsidR="00AE7E77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</w:tr>
    </w:tbl>
    <w:p w:rsidR="00F16854" w:rsidRPr="001F753B" w:rsidRDefault="00F16854">
      <w:pPr>
        <w:rPr>
          <w:sz w:val="32"/>
        </w:rPr>
      </w:pPr>
    </w:p>
    <w:p w:rsidR="00CA2B23" w:rsidRPr="00CD444A" w:rsidRDefault="00CA2B23" w:rsidP="00CA2B23">
      <w:pPr>
        <w:jc w:val="center"/>
        <w:rPr>
          <w:rFonts w:ascii="Times New Roman" w:hAnsi="Times New Roman"/>
          <w:color w:val="auto"/>
          <w:sz w:val="36"/>
          <w:szCs w:val="36"/>
        </w:rPr>
      </w:pPr>
      <w:r w:rsidRPr="00CD444A">
        <w:rPr>
          <w:rFonts w:ascii="Times New Roman" w:hAnsi="Times New Roman"/>
          <w:color w:val="auto"/>
          <w:sz w:val="28"/>
          <w:szCs w:val="28"/>
        </w:rPr>
        <w:t>GIẤY MỜI</w:t>
      </w:r>
    </w:p>
    <w:p w:rsidR="003E6747" w:rsidRDefault="00A971DD" w:rsidP="00CA2B23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Về việc </w:t>
      </w:r>
      <w:r w:rsidR="00676751">
        <w:rPr>
          <w:rFonts w:ascii="Times New Roman" w:hAnsi="Times New Roman"/>
          <w:color w:val="auto"/>
          <w:sz w:val="28"/>
          <w:szCs w:val="28"/>
        </w:rPr>
        <w:t xml:space="preserve">bàn giao </w:t>
      </w:r>
      <w:r w:rsidR="00AE7E77">
        <w:rPr>
          <w:rFonts w:ascii="Times New Roman" w:hAnsi="Times New Roman"/>
          <w:color w:val="auto"/>
          <w:sz w:val="28"/>
          <w:szCs w:val="28"/>
        </w:rPr>
        <w:t>đất và tài sản gắn liền với đất của các trạm y tế xã, thị trấn</w:t>
      </w:r>
    </w:p>
    <w:p w:rsidR="00CA2B23" w:rsidRPr="00CD444A" w:rsidRDefault="00981FF1" w:rsidP="00CA2B2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CD444A">
        <w:rPr>
          <w:rFonts w:ascii="Times New Roman" w:hAnsi="Times New Roman"/>
          <w:noProof/>
          <w:color w:val="auto"/>
        </w:rPr>
        <w:pict>
          <v:line id="_x0000_s1037" style="position:absolute;left:0;text-align:left;z-index:251656704" from="164.15pt,3.15pt" to="290.15pt,3.15pt"/>
        </w:pict>
      </w:r>
      <w:r w:rsidR="00303FF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A2B23" w:rsidRPr="00CD444A" w:rsidRDefault="003D5020" w:rsidP="001A2654">
      <w:pPr>
        <w:spacing w:before="120" w:after="120" w:line="281" w:lineRule="auto"/>
        <w:ind w:firstLine="72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UBND huyện và </w:t>
      </w:r>
      <w:r w:rsidR="00AE7E77">
        <w:rPr>
          <w:rFonts w:ascii="Times New Roman" w:hAnsi="Times New Roman"/>
          <w:b w:val="0"/>
          <w:bCs/>
          <w:color w:val="auto"/>
          <w:sz w:val="28"/>
          <w:szCs w:val="28"/>
        </w:rPr>
        <w:t>Sở Y tế tổ chức bàn giao đất và tài sản gắn liền với đất của trạm y tế xã, thị trấn theo Quyết định số 3904/QĐ-UBND</w:t>
      </w:r>
      <w:r w:rsidR="002B1C25">
        <w:rPr>
          <w:rFonts w:ascii="Times New Roman" w:hAnsi="Times New Roman"/>
          <w:b w:val="0"/>
          <w:bCs/>
          <w:color w:val="auto"/>
          <w:sz w:val="28"/>
          <w:szCs w:val="28"/>
        </w:rPr>
        <w:t>, ngày 06/12/2016 của UBND tỉnh.</w:t>
      </w:r>
    </w:p>
    <w:p w:rsidR="00CA2B23" w:rsidRDefault="009818C2" w:rsidP="001A2654">
      <w:pPr>
        <w:spacing w:before="120" w:after="120" w:line="281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Thành phần</w:t>
      </w:r>
      <w:r w:rsidR="003D5020">
        <w:rPr>
          <w:rFonts w:ascii="Times New Roman" w:hAnsi="Times New Roman"/>
          <w:color w:val="auto"/>
          <w:sz w:val="28"/>
          <w:szCs w:val="28"/>
        </w:rPr>
        <w:t xml:space="preserve"> ở huyện</w:t>
      </w:r>
      <w:r>
        <w:rPr>
          <w:rFonts w:ascii="Times New Roman" w:hAnsi="Times New Roman"/>
          <w:color w:val="auto"/>
          <w:sz w:val="28"/>
          <w:szCs w:val="28"/>
        </w:rPr>
        <w:t>, kính mời</w:t>
      </w:r>
      <w:r w:rsidR="00CA2B23" w:rsidRPr="00CD444A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BF7506" w:rsidRDefault="00BF7506" w:rsidP="001A2654">
      <w:pPr>
        <w:spacing w:before="120" w:after="120" w:line="281" w:lineRule="auto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2B1C25">
        <w:rPr>
          <w:rFonts w:ascii="Times New Roman" w:hAnsi="Times New Roman"/>
          <w:b w:val="0"/>
          <w:color w:val="auto"/>
          <w:sz w:val="28"/>
          <w:szCs w:val="28"/>
        </w:rPr>
        <w:t>Đại diện lãnh đạo UBND huyện</w:t>
      </w:r>
      <w:r w:rsidR="00AE7E7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676751" w:rsidRDefault="00774235" w:rsidP="001A2654">
      <w:pPr>
        <w:pStyle w:val="BodyTextIndent2"/>
        <w:spacing w:before="120" w:after="120" w:line="281" w:lineRule="auto"/>
        <w:ind w:firstLine="720"/>
        <w:rPr>
          <w:rFonts w:ascii="Times New Roman" w:hAnsi="Times New Roman"/>
        </w:rPr>
      </w:pPr>
      <w:r w:rsidRPr="00981FF1">
        <w:rPr>
          <w:rFonts w:ascii="Times New Roman" w:hAnsi="Times New Roman"/>
        </w:rPr>
        <w:t xml:space="preserve">- </w:t>
      </w:r>
      <w:r w:rsidR="00AE7E77">
        <w:rPr>
          <w:rFonts w:ascii="Times New Roman" w:hAnsi="Times New Roman"/>
        </w:rPr>
        <w:t>Đại diện lãnh đạo phòng</w:t>
      </w:r>
      <w:r w:rsidR="003E1458">
        <w:rPr>
          <w:rFonts w:ascii="Times New Roman" w:hAnsi="Times New Roman"/>
        </w:rPr>
        <w:t xml:space="preserve"> </w:t>
      </w:r>
      <w:r w:rsidR="00A971DD">
        <w:rPr>
          <w:rFonts w:ascii="Times New Roman" w:hAnsi="Times New Roman"/>
        </w:rPr>
        <w:t xml:space="preserve">Tài </w:t>
      </w:r>
      <w:r w:rsidR="00676751">
        <w:rPr>
          <w:rFonts w:ascii="Times New Roman" w:hAnsi="Times New Roman"/>
        </w:rPr>
        <w:t>chính - Kế hoạch;</w:t>
      </w:r>
    </w:p>
    <w:p w:rsidR="00BF7506" w:rsidRDefault="00AE7E77" w:rsidP="001A2654">
      <w:pPr>
        <w:pStyle w:val="BodyTextIndent2"/>
        <w:spacing w:before="120" w:after="120" w:line="281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Đại diện lãnh đạo </w:t>
      </w:r>
      <w:r w:rsidR="002B1C25">
        <w:rPr>
          <w:rFonts w:ascii="Times New Roman" w:hAnsi="Times New Roman"/>
        </w:rPr>
        <w:t>UBND, các xã, thị trấn</w:t>
      </w:r>
      <w:r w:rsidR="00902360">
        <w:rPr>
          <w:rFonts w:ascii="Times New Roman" w:hAnsi="Times New Roman"/>
        </w:rPr>
        <w:t>.</w:t>
      </w:r>
    </w:p>
    <w:p w:rsidR="00CA2B23" w:rsidRPr="00CD444A" w:rsidRDefault="00CA2B23" w:rsidP="001A2654">
      <w:pPr>
        <w:spacing w:before="120" w:after="120" w:line="281" w:lineRule="auto"/>
        <w:ind w:firstLine="72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CD444A">
        <w:rPr>
          <w:rFonts w:ascii="Times New Roman" w:hAnsi="Times New Roman"/>
          <w:color w:val="auto"/>
          <w:sz w:val="28"/>
          <w:szCs w:val="28"/>
        </w:rPr>
        <w:t>2.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CD444A">
        <w:rPr>
          <w:rFonts w:ascii="Times New Roman" w:hAnsi="Times New Roman"/>
          <w:color w:val="auto"/>
          <w:sz w:val="28"/>
          <w:szCs w:val="28"/>
        </w:rPr>
        <w:t>Thời gian: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E7E77">
        <w:rPr>
          <w:rFonts w:ascii="Times New Roman" w:hAnsi="Times New Roman"/>
          <w:b w:val="0"/>
          <w:bCs/>
          <w:color w:val="auto"/>
          <w:sz w:val="28"/>
          <w:szCs w:val="28"/>
        </w:rPr>
        <w:t>V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ào lúc </w:t>
      </w:r>
      <w:r w:rsidR="00AE7E77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654996">
        <w:rPr>
          <w:rFonts w:ascii="Times New Roman" w:hAnsi="Times New Roman"/>
          <w:bCs/>
          <w:color w:val="auto"/>
          <w:sz w:val="28"/>
          <w:szCs w:val="28"/>
        </w:rPr>
        <w:t xml:space="preserve"> giờ </w:t>
      </w:r>
      <w:r w:rsidR="009B3E89" w:rsidRPr="00654996">
        <w:rPr>
          <w:rFonts w:ascii="Times New Roman" w:hAnsi="Times New Roman"/>
          <w:bCs/>
          <w:color w:val="auto"/>
          <w:sz w:val="28"/>
          <w:szCs w:val="28"/>
        </w:rPr>
        <w:t>0</w:t>
      </w:r>
      <w:r w:rsidRPr="00654996">
        <w:rPr>
          <w:rFonts w:ascii="Times New Roman" w:hAnsi="Times New Roman"/>
          <w:bCs/>
          <w:color w:val="auto"/>
          <w:sz w:val="28"/>
          <w:szCs w:val="28"/>
        </w:rPr>
        <w:t>0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ngày </w:t>
      </w:r>
      <w:r w:rsidR="00AE7E77">
        <w:rPr>
          <w:rFonts w:ascii="Times New Roman" w:hAnsi="Times New Roman"/>
          <w:b w:val="0"/>
          <w:bCs/>
          <w:color w:val="auto"/>
          <w:sz w:val="28"/>
          <w:szCs w:val="28"/>
        </w:rPr>
        <w:t>18</w:t>
      </w:r>
      <w:r w:rsidR="00E470EC">
        <w:rPr>
          <w:rFonts w:ascii="Times New Roman" w:hAnsi="Times New Roman"/>
          <w:b w:val="0"/>
          <w:bCs/>
          <w:color w:val="auto"/>
          <w:sz w:val="28"/>
          <w:szCs w:val="28"/>
        </w:rPr>
        <w:t>/</w:t>
      </w:r>
      <w:r w:rsidR="00AE7E77">
        <w:rPr>
          <w:rFonts w:ascii="Times New Roman" w:hAnsi="Times New Roman"/>
          <w:b w:val="0"/>
          <w:bCs/>
          <w:color w:val="auto"/>
          <w:sz w:val="28"/>
          <w:szCs w:val="28"/>
        </w:rPr>
        <w:t>4</w:t>
      </w:r>
      <w:r w:rsidR="00E470EC">
        <w:rPr>
          <w:rFonts w:ascii="Times New Roman" w:hAnsi="Times New Roman"/>
          <w:b w:val="0"/>
          <w:bCs/>
          <w:color w:val="auto"/>
          <w:sz w:val="28"/>
          <w:szCs w:val="28"/>
        </w:rPr>
        <w:t>/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>201</w:t>
      </w:r>
      <w:r w:rsidR="00AE7E77">
        <w:rPr>
          <w:rFonts w:ascii="Times New Roman" w:hAnsi="Times New Roman"/>
          <w:b w:val="0"/>
          <w:bCs/>
          <w:color w:val="auto"/>
          <w:sz w:val="28"/>
          <w:szCs w:val="28"/>
        </w:rPr>
        <w:t>9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(</w:t>
      </w:r>
      <w:r w:rsidR="00AE7E77">
        <w:rPr>
          <w:rFonts w:ascii="Times New Roman" w:hAnsi="Times New Roman"/>
          <w:b w:val="0"/>
          <w:bCs/>
          <w:color w:val="auto"/>
          <w:sz w:val="28"/>
          <w:szCs w:val="28"/>
        </w:rPr>
        <w:t>T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hứ </w:t>
      </w:r>
      <w:r w:rsidR="0051159E">
        <w:rPr>
          <w:rFonts w:ascii="Times New Roman" w:hAnsi="Times New Roman"/>
          <w:b w:val="0"/>
          <w:bCs/>
          <w:color w:val="auto"/>
          <w:sz w:val="28"/>
          <w:szCs w:val="28"/>
        </w:rPr>
        <w:t>5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>).</w:t>
      </w:r>
    </w:p>
    <w:p w:rsidR="00CA2B23" w:rsidRPr="0051159E" w:rsidRDefault="00CA2B23" w:rsidP="001A2654">
      <w:pPr>
        <w:spacing w:before="120" w:after="120" w:line="281" w:lineRule="auto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ab/>
      </w:r>
      <w:r w:rsidRPr="00CD444A">
        <w:rPr>
          <w:rFonts w:ascii="Times New Roman" w:hAnsi="Times New Roman"/>
          <w:color w:val="auto"/>
          <w:sz w:val="28"/>
          <w:szCs w:val="28"/>
        </w:rPr>
        <w:t>3</w:t>
      </w: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. </w:t>
      </w:r>
      <w:r w:rsidRPr="00CD444A">
        <w:rPr>
          <w:rFonts w:ascii="Times New Roman" w:hAnsi="Times New Roman"/>
          <w:color w:val="auto"/>
          <w:sz w:val="28"/>
          <w:szCs w:val="28"/>
        </w:rPr>
        <w:t>Địa điểm:</w:t>
      </w:r>
      <w:r w:rsidR="00F06AFC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F06AFC" w:rsidRPr="0051159E">
        <w:rPr>
          <w:rFonts w:ascii="Times New Roman" w:hAnsi="Times New Roman"/>
          <w:b w:val="0"/>
          <w:bCs/>
          <w:color w:val="auto"/>
          <w:sz w:val="28"/>
          <w:szCs w:val="28"/>
        </w:rPr>
        <w:t>Tại</w:t>
      </w:r>
      <w:r w:rsidRPr="0051159E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E7E77">
        <w:rPr>
          <w:rFonts w:ascii="Times New Roman" w:hAnsi="Times New Roman"/>
          <w:b w:val="0"/>
          <w:bCs/>
          <w:color w:val="auto"/>
          <w:sz w:val="28"/>
          <w:szCs w:val="28"/>
        </w:rPr>
        <w:t>Trung tâm Y tế huyện.</w:t>
      </w:r>
    </w:p>
    <w:p w:rsidR="00CA2B23" w:rsidRDefault="00CA2B23" w:rsidP="001A2654">
      <w:pPr>
        <w:spacing w:before="120" w:after="120" w:line="281" w:lineRule="auto"/>
        <w:ind w:firstLine="567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CD444A">
        <w:rPr>
          <w:rFonts w:ascii="Times New Roman" w:hAnsi="Times New Roman"/>
          <w:b w:val="0"/>
          <w:bCs/>
          <w:color w:val="auto"/>
          <w:sz w:val="28"/>
          <w:szCs w:val="28"/>
        </w:rPr>
        <w:tab/>
      </w:r>
      <w:r w:rsidR="00CD444A" w:rsidRPr="00CD444A">
        <w:rPr>
          <w:rFonts w:ascii="Times New Roman" w:hAnsi="Times New Roman"/>
          <w:b w:val="0"/>
          <w:color w:val="auto"/>
          <w:sz w:val="28"/>
          <w:szCs w:val="28"/>
        </w:rPr>
        <w:t>Đề nghị các đồng chí tham dự đúng thời gian, địa điểm quy định</w:t>
      </w:r>
      <w:r w:rsidR="00467F97">
        <w:rPr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2B1C25" w:rsidRPr="00D301E1" w:rsidRDefault="002B1C25" w:rsidP="001A2654">
      <w:pPr>
        <w:spacing w:before="120" w:after="120" w:line="281" w:lineRule="auto"/>
        <w:ind w:firstLine="567"/>
        <w:jc w:val="both"/>
        <w:rPr>
          <w:rFonts w:ascii="Times New Roman" w:hAnsi="Times New Roman"/>
          <w:b w:val="0"/>
          <w:bCs/>
          <w:i/>
          <w:color w:val="auto"/>
          <w:sz w:val="28"/>
          <w:szCs w:val="28"/>
        </w:rPr>
      </w:pPr>
      <w:r w:rsidRPr="00D301E1">
        <w:rPr>
          <w:rFonts w:ascii="Times New Roman" w:hAnsi="Times New Roman"/>
          <w:b w:val="0"/>
          <w:bCs/>
          <w:i/>
          <w:color w:val="auto"/>
          <w:sz w:val="28"/>
          <w:szCs w:val="28"/>
          <w:u w:val="single"/>
        </w:rPr>
        <w:t>Lưu ý</w:t>
      </w:r>
      <w:r w:rsidRPr="00D301E1">
        <w:rPr>
          <w:rFonts w:ascii="Times New Roman" w:hAnsi="Times New Roman"/>
          <w:b w:val="0"/>
          <w:bCs/>
          <w:i/>
          <w:color w:val="auto"/>
          <w:sz w:val="28"/>
          <w:szCs w:val="28"/>
        </w:rPr>
        <w:t xml:space="preserve">: </w:t>
      </w:r>
      <w:r w:rsidR="003D5020" w:rsidRPr="00D301E1">
        <w:rPr>
          <w:rFonts w:ascii="Times New Roman" w:hAnsi="Times New Roman"/>
          <w:b w:val="0"/>
          <w:bCs/>
          <w:i/>
          <w:color w:val="auto"/>
          <w:sz w:val="28"/>
          <w:szCs w:val="28"/>
        </w:rPr>
        <w:t>UBND các xã, thị trấn chuẩn bị đầy đủ hồ sơ, tài liệu liên quan để bàn giao theo Công văn số 236/UBND, ngày 10/4/2019 của UBND huyện</w:t>
      </w:r>
      <w:r w:rsidRPr="00D301E1">
        <w:rPr>
          <w:rFonts w:ascii="Times New Roman" w:hAnsi="Times New Roman"/>
          <w:b w:val="0"/>
          <w:bCs/>
          <w:i/>
          <w:color w:val="auto"/>
          <w:sz w:val="28"/>
          <w:szCs w:val="28"/>
        </w:rPr>
        <w:t>./.</w:t>
      </w:r>
    </w:p>
    <w:tbl>
      <w:tblPr>
        <w:tblW w:w="0" w:type="auto"/>
        <w:tblLook w:val="0000"/>
      </w:tblPr>
      <w:tblGrid>
        <w:gridCol w:w="4644"/>
        <w:gridCol w:w="4644"/>
      </w:tblGrid>
      <w:tr w:rsidR="009E2DA7" w:rsidRPr="0065577E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E2DA7" w:rsidRPr="00467407" w:rsidRDefault="009E2DA7" w:rsidP="00467407">
            <w:pPr>
              <w:pStyle w:val="BodyTextIndent"/>
              <w:spacing w:after="0"/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467407">
              <w:rPr>
                <w:rFonts w:ascii="Times New Roman" w:hAnsi="Times New Roman"/>
                <w:bCs/>
                <w:i/>
                <w:iCs/>
              </w:rPr>
              <w:t>Nơi nhận:</w:t>
            </w:r>
          </w:p>
          <w:p w:rsidR="009E2DA7" w:rsidRDefault="009E2DA7" w:rsidP="00467407">
            <w:pPr>
              <w:pStyle w:val="BodyTextIndent"/>
              <w:spacing w:after="0"/>
              <w:ind w:left="0"/>
              <w:rPr>
                <w:rFonts w:ascii="Times New Roman" w:hAnsi="Times New Roman"/>
                <w:b w:val="0"/>
                <w:sz w:val="22"/>
              </w:rPr>
            </w:pPr>
            <w:r w:rsidRPr="00467407">
              <w:rPr>
                <w:rFonts w:ascii="Times New Roman" w:hAnsi="Times New Roman"/>
                <w:b w:val="0"/>
                <w:sz w:val="22"/>
              </w:rPr>
              <w:t xml:space="preserve">- Như thành phần; </w:t>
            </w:r>
          </w:p>
          <w:p w:rsidR="001C6D77" w:rsidRPr="00467407" w:rsidRDefault="001C6D77" w:rsidP="00467407">
            <w:pPr>
              <w:pStyle w:val="BodyTextIndent"/>
              <w:spacing w:after="0"/>
              <w:ind w:left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 Website huyện;</w:t>
            </w:r>
          </w:p>
          <w:p w:rsidR="009E2DA7" w:rsidRPr="00467407" w:rsidRDefault="009E2DA7" w:rsidP="00467407">
            <w:pPr>
              <w:pStyle w:val="BodyTextIndent"/>
              <w:spacing w:after="0"/>
              <w:ind w:left="0"/>
              <w:rPr>
                <w:rFonts w:ascii="Times New Roman" w:hAnsi="Times New Roman"/>
                <w:b w:val="0"/>
                <w:sz w:val="22"/>
              </w:rPr>
            </w:pPr>
            <w:r w:rsidRPr="00467407">
              <w:rPr>
                <w:rFonts w:ascii="Times New Roman" w:hAnsi="Times New Roman"/>
                <w:b w:val="0"/>
                <w:sz w:val="22"/>
              </w:rPr>
              <w:t>- Lưu VT.</w:t>
            </w:r>
          </w:p>
          <w:p w:rsidR="009E2DA7" w:rsidRPr="0065577E" w:rsidRDefault="009E2DA7" w:rsidP="00467407">
            <w:pPr>
              <w:pStyle w:val="BodyTextIndent"/>
              <w:spacing w:after="0"/>
              <w:ind w:left="0"/>
              <w:rPr>
                <w:rFonts w:ascii="Times New Roman" w:hAnsi="Times New Roman"/>
                <w:sz w:val="22"/>
              </w:rPr>
            </w:pPr>
          </w:p>
          <w:p w:rsidR="009E2DA7" w:rsidRPr="0065577E" w:rsidRDefault="009E2DA7" w:rsidP="0065577E">
            <w:pPr>
              <w:pStyle w:val="BodyTextIndent"/>
              <w:spacing w:after="0"/>
              <w:ind w:left="357"/>
              <w:rPr>
                <w:rFonts w:ascii="Times New Roman" w:hAnsi="Times New Roman"/>
                <w:sz w:val="22"/>
              </w:rPr>
            </w:pPr>
          </w:p>
          <w:p w:rsidR="009E2DA7" w:rsidRPr="0065577E" w:rsidRDefault="009E2DA7" w:rsidP="0065577E">
            <w:pPr>
              <w:pStyle w:val="BodyTextIndent"/>
              <w:spacing w:after="0"/>
              <w:ind w:left="357"/>
              <w:rPr>
                <w:rFonts w:ascii="Times New Roman" w:hAnsi="Times New Roman"/>
                <w:sz w:val="22"/>
              </w:rPr>
            </w:pPr>
          </w:p>
          <w:p w:rsidR="009E2DA7" w:rsidRPr="0065577E" w:rsidRDefault="009E2DA7" w:rsidP="0065577E">
            <w:pPr>
              <w:pStyle w:val="BodyTextIndent"/>
              <w:spacing w:after="0"/>
              <w:ind w:left="357"/>
              <w:rPr>
                <w:rFonts w:ascii="Times New Roman" w:hAnsi="Times New Roman"/>
                <w:sz w:val="22"/>
              </w:rPr>
            </w:pPr>
          </w:p>
          <w:p w:rsidR="009E2DA7" w:rsidRPr="0065577E" w:rsidRDefault="009E2DA7" w:rsidP="0065577E">
            <w:pPr>
              <w:pStyle w:val="BodyTextIndent"/>
              <w:spacing w:after="0"/>
              <w:ind w:left="357"/>
              <w:rPr>
                <w:rFonts w:ascii="Times New Roman" w:hAnsi="Times New Roman"/>
                <w:sz w:val="22"/>
              </w:rPr>
            </w:pPr>
          </w:p>
          <w:p w:rsidR="009E2DA7" w:rsidRPr="0065577E" w:rsidRDefault="009E2DA7" w:rsidP="0065577E">
            <w:pPr>
              <w:pStyle w:val="BodyTextIndent"/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E2DA7" w:rsidRPr="00F1042E" w:rsidRDefault="009E2DA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042E">
              <w:rPr>
                <w:rFonts w:ascii="Times New Roman" w:hAnsi="Times New Roman"/>
                <w:bCs/>
                <w:sz w:val="28"/>
                <w:szCs w:val="28"/>
              </w:rPr>
              <w:t xml:space="preserve">TL. CHỦ TỊCH </w:t>
            </w:r>
          </w:p>
          <w:p w:rsidR="009E2DA7" w:rsidRDefault="00AE7E7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KT. </w:t>
            </w:r>
            <w:r w:rsidR="009E2DA7" w:rsidRPr="00F1042E">
              <w:rPr>
                <w:rFonts w:ascii="Times New Roman" w:hAnsi="Times New Roman"/>
                <w:bCs/>
                <w:sz w:val="28"/>
                <w:szCs w:val="28"/>
              </w:rPr>
              <w:t>CHÁNH VĂN PHÒNG</w:t>
            </w:r>
          </w:p>
          <w:p w:rsidR="00AE7E77" w:rsidRDefault="00AE7E7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HÓ CHÁNH VĂN PHÒNG</w:t>
            </w:r>
          </w:p>
          <w:p w:rsidR="009E2DA7" w:rsidRPr="00F1042E" w:rsidRDefault="009E2DA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2DA7" w:rsidRPr="0022178C" w:rsidRDefault="009E2DA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Cs/>
                <w:sz w:val="46"/>
                <w:szCs w:val="28"/>
              </w:rPr>
            </w:pPr>
          </w:p>
          <w:p w:rsidR="009E2DA7" w:rsidRPr="00F1042E" w:rsidRDefault="009E2DA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2DA7" w:rsidRPr="00F1042E" w:rsidRDefault="009E2DA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2DA7" w:rsidRPr="0065577E" w:rsidRDefault="00AE7E77" w:rsidP="0065577E">
            <w:pPr>
              <w:pStyle w:val="BodyTextIndent"/>
              <w:spacing w:after="0"/>
              <w:ind w:left="357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guyễn Văn Nhì</w:t>
            </w:r>
          </w:p>
        </w:tc>
      </w:tr>
    </w:tbl>
    <w:p w:rsidR="00CA2B23" w:rsidRPr="00CA2B23" w:rsidRDefault="00CA2B23" w:rsidP="00E72502">
      <w:pPr>
        <w:shd w:val="clear" w:color="auto" w:fill="FFFFFF"/>
        <w:jc w:val="both"/>
      </w:pPr>
    </w:p>
    <w:sectPr w:rsidR="00CA2B23" w:rsidRPr="00CA2B23" w:rsidSect="00B449B2">
      <w:pgSz w:w="11907" w:h="16840" w:code="9"/>
      <w:pgMar w:top="1560" w:right="1134" w:bottom="71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characterSpacingControl w:val="doNotCompress"/>
  <w:compat/>
  <w:rsids>
    <w:rsidRoot w:val="00CA2B23"/>
    <w:rsid w:val="0000011F"/>
    <w:rsid w:val="0000120D"/>
    <w:rsid w:val="00015A1C"/>
    <w:rsid w:val="00033ABE"/>
    <w:rsid w:val="00055588"/>
    <w:rsid w:val="00067DBA"/>
    <w:rsid w:val="000A0D66"/>
    <w:rsid w:val="000B183B"/>
    <w:rsid w:val="000C7A5E"/>
    <w:rsid w:val="000D7F7B"/>
    <w:rsid w:val="000E3FCE"/>
    <w:rsid w:val="000E47AB"/>
    <w:rsid w:val="000F616D"/>
    <w:rsid w:val="00102D3D"/>
    <w:rsid w:val="0011019E"/>
    <w:rsid w:val="00160562"/>
    <w:rsid w:val="00182286"/>
    <w:rsid w:val="001840F9"/>
    <w:rsid w:val="00186BCD"/>
    <w:rsid w:val="001A2654"/>
    <w:rsid w:val="001B08BB"/>
    <w:rsid w:val="001C067A"/>
    <w:rsid w:val="001C6D77"/>
    <w:rsid w:val="001D740D"/>
    <w:rsid w:val="001E1D13"/>
    <w:rsid w:val="001F753B"/>
    <w:rsid w:val="0022178C"/>
    <w:rsid w:val="00245680"/>
    <w:rsid w:val="002731B1"/>
    <w:rsid w:val="00282A3A"/>
    <w:rsid w:val="002A2A27"/>
    <w:rsid w:val="002B1C25"/>
    <w:rsid w:val="002B2F35"/>
    <w:rsid w:val="002B62FC"/>
    <w:rsid w:val="002D1522"/>
    <w:rsid w:val="002F2D52"/>
    <w:rsid w:val="00303FF4"/>
    <w:rsid w:val="00305835"/>
    <w:rsid w:val="003136ED"/>
    <w:rsid w:val="00316D84"/>
    <w:rsid w:val="003249A1"/>
    <w:rsid w:val="00337812"/>
    <w:rsid w:val="003641CA"/>
    <w:rsid w:val="00387CAA"/>
    <w:rsid w:val="003C50B3"/>
    <w:rsid w:val="003D13BA"/>
    <w:rsid w:val="003D287A"/>
    <w:rsid w:val="003D5020"/>
    <w:rsid w:val="003E1458"/>
    <w:rsid w:val="003E4A9A"/>
    <w:rsid w:val="003E6747"/>
    <w:rsid w:val="00437757"/>
    <w:rsid w:val="00437D51"/>
    <w:rsid w:val="004508C7"/>
    <w:rsid w:val="00461AD9"/>
    <w:rsid w:val="00466CA1"/>
    <w:rsid w:val="00467407"/>
    <w:rsid w:val="00467F97"/>
    <w:rsid w:val="004A054B"/>
    <w:rsid w:val="004C0258"/>
    <w:rsid w:val="004C190C"/>
    <w:rsid w:val="004C233C"/>
    <w:rsid w:val="004D2E1C"/>
    <w:rsid w:val="004F6D4E"/>
    <w:rsid w:val="0051159E"/>
    <w:rsid w:val="005309C3"/>
    <w:rsid w:val="0053244D"/>
    <w:rsid w:val="0053484A"/>
    <w:rsid w:val="00537366"/>
    <w:rsid w:val="005425D9"/>
    <w:rsid w:val="005474A0"/>
    <w:rsid w:val="00547DB8"/>
    <w:rsid w:val="0055100C"/>
    <w:rsid w:val="00570D61"/>
    <w:rsid w:val="005C2D2C"/>
    <w:rsid w:val="00613F3C"/>
    <w:rsid w:val="006421C1"/>
    <w:rsid w:val="00654996"/>
    <w:rsid w:val="0065577E"/>
    <w:rsid w:val="006617EB"/>
    <w:rsid w:val="006726CD"/>
    <w:rsid w:val="00676751"/>
    <w:rsid w:val="006918F0"/>
    <w:rsid w:val="0069333A"/>
    <w:rsid w:val="006A3B9D"/>
    <w:rsid w:val="006A3E73"/>
    <w:rsid w:val="006A789A"/>
    <w:rsid w:val="006D092C"/>
    <w:rsid w:val="006E3345"/>
    <w:rsid w:val="006F1DF3"/>
    <w:rsid w:val="007239C3"/>
    <w:rsid w:val="00725586"/>
    <w:rsid w:val="00732FA3"/>
    <w:rsid w:val="00742DF9"/>
    <w:rsid w:val="00774235"/>
    <w:rsid w:val="00791C2C"/>
    <w:rsid w:val="007974E4"/>
    <w:rsid w:val="007A765C"/>
    <w:rsid w:val="007B35BC"/>
    <w:rsid w:val="007F5AC5"/>
    <w:rsid w:val="00801456"/>
    <w:rsid w:val="00803395"/>
    <w:rsid w:val="00805942"/>
    <w:rsid w:val="00830B79"/>
    <w:rsid w:val="00853E00"/>
    <w:rsid w:val="00861CC3"/>
    <w:rsid w:val="00893430"/>
    <w:rsid w:val="008A183D"/>
    <w:rsid w:val="008A438A"/>
    <w:rsid w:val="008A6CEA"/>
    <w:rsid w:val="008B7AE0"/>
    <w:rsid w:val="008C04B8"/>
    <w:rsid w:val="008C7A95"/>
    <w:rsid w:val="008D2969"/>
    <w:rsid w:val="008D4CA5"/>
    <w:rsid w:val="00902360"/>
    <w:rsid w:val="00906756"/>
    <w:rsid w:val="00910661"/>
    <w:rsid w:val="00910830"/>
    <w:rsid w:val="00927FA9"/>
    <w:rsid w:val="00933330"/>
    <w:rsid w:val="0093756C"/>
    <w:rsid w:val="00962973"/>
    <w:rsid w:val="00973026"/>
    <w:rsid w:val="00980427"/>
    <w:rsid w:val="009818C2"/>
    <w:rsid w:val="00981FF1"/>
    <w:rsid w:val="009B3E89"/>
    <w:rsid w:val="009B723A"/>
    <w:rsid w:val="009D3173"/>
    <w:rsid w:val="009D33EB"/>
    <w:rsid w:val="009E2DA7"/>
    <w:rsid w:val="00A13AA7"/>
    <w:rsid w:val="00A15A36"/>
    <w:rsid w:val="00A16C22"/>
    <w:rsid w:val="00A17073"/>
    <w:rsid w:val="00A261CA"/>
    <w:rsid w:val="00A343BF"/>
    <w:rsid w:val="00A41B66"/>
    <w:rsid w:val="00A46EC7"/>
    <w:rsid w:val="00A47657"/>
    <w:rsid w:val="00A5593B"/>
    <w:rsid w:val="00A6240B"/>
    <w:rsid w:val="00A971DD"/>
    <w:rsid w:val="00AB624F"/>
    <w:rsid w:val="00AE7E77"/>
    <w:rsid w:val="00AF774C"/>
    <w:rsid w:val="00B21182"/>
    <w:rsid w:val="00B449B2"/>
    <w:rsid w:val="00B71861"/>
    <w:rsid w:val="00B76950"/>
    <w:rsid w:val="00BB2514"/>
    <w:rsid w:val="00BF7506"/>
    <w:rsid w:val="00C04254"/>
    <w:rsid w:val="00C16903"/>
    <w:rsid w:val="00C50AEF"/>
    <w:rsid w:val="00C94B02"/>
    <w:rsid w:val="00CA2B23"/>
    <w:rsid w:val="00CB0DDC"/>
    <w:rsid w:val="00CD29BC"/>
    <w:rsid w:val="00CD444A"/>
    <w:rsid w:val="00CE58A3"/>
    <w:rsid w:val="00D301E1"/>
    <w:rsid w:val="00D50D77"/>
    <w:rsid w:val="00D670B9"/>
    <w:rsid w:val="00D71705"/>
    <w:rsid w:val="00D8524B"/>
    <w:rsid w:val="00DB646C"/>
    <w:rsid w:val="00DC079A"/>
    <w:rsid w:val="00DE5EEE"/>
    <w:rsid w:val="00E02555"/>
    <w:rsid w:val="00E02879"/>
    <w:rsid w:val="00E25D90"/>
    <w:rsid w:val="00E27DA8"/>
    <w:rsid w:val="00E3237B"/>
    <w:rsid w:val="00E35674"/>
    <w:rsid w:val="00E470EC"/>
    <w:rsid w:val="00E57A58"/>
    <w:rsid w:val="00E57DA6"/>
    <w:rsid w:val="00E72502"/>
    <w:rsid w:val="00E8248B"/>
    <w:rsid w:val="00E862E6"/>
    <w:rsid w:val="00E9451D"/>
    <w:rsid w:val="00E95DE0"/>
    <w:rsid w:val="00EA4A6A"/>
    <w:rsid w:val="00EB03FF"/>
    <w:rsid w:val="00ED3455"/>
    <w:rsid w:val="00EF463D"/>
    <w:rsid w:val="00F06AFC"/>
    <w:rsid w:val="00F07D40"/>
    <w:rsid w:val="00F1042E"/>
    <w:rsid w:val="00F16587"/>
    <w:rsid w:val="00F16854"/>
    <w:rsid w:val="00F35BE5"/>
    <w:rsid w:val="00F55E6A"/>
    <w:rsid w:val="00F60D89"/>
    <w:rsid w:val="00F66521"/>
    <w:rsid w:val="00F72F05"/>
    <w:rsid w:val="00FD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B23"/>
    <w:rPr>
      <w:rFonts w:ascii=".VnTimeH" w:hAnsi=".VnTimeH"/>
      <w:b/>
      <w:color w:val="000000"/>
      <w:sz w:val="24"/>
    </w:rPr>
  </w:style>
  <w:style w:type="paragraph" w:styleId="Heading1">
    <w:name w:val="heading 1"/>
    <w:basedOn w:val="Normal"/>
    <w:next w:val="Normal"/>
    <w:qFormat/>
    <w:rsid w:val="00CA2B23"/>
    <w:pPr>
      <w:keepNext/>
      <w:jc w:val="both"/>
      <w:outlineLvl w:val="0"/>
    </w:pPr>
  </w:style>
  <w:style w:type="paragraph" w:styleId="Heading2">
    <w:name w:val="heading 2"/>
    <w:basedOn w:val="Normal"/>
    <w:next w:val="Normal"/>
    <w:qFormat/>
    <w:rsid w:val="00CA2B23"/>
    <w:pPr>
      <w:keepNext/>
      <w:jc w:val="both"/>
      <w:outlineLvl w:val="1"/>
    </w:pPr>
    <w:rPr>
      <w:rFonts w:ascii=".VnTime" w:hAnsi=".VnTime"/>
      <w:b w:val="0"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Char Char Char"/>
    <w:basedOn w:val="Normal"/>
    <w:rsid w:val="00CA2B23"/>
    <w:pPr>
      <w:spacing w:after="160" w:line="240" w:lineRule="exact"/>
    </w:pPr>
    <w:rPr>
      <w:rFonts w:ascii="Tahoma" w:hAnsi="Tahoma" w:cs="Tahoma"/>
      <w:b w:val="0"/>
      <w:color w:val="auto"/>
      <w:sz w:val="20"/>
    </w:rPr>
  </w:style>
  <w:style w:type="paragraph" w:styleId="BodyTextIndent2">
    <w:name w:val="Body Text Indent 2"/>
    <w:basedOn w:val="Normal"/>
    <w:rsid w:val="00CA2B23"/>
    <w:pPr>
      <w:ind w:firstLine="851"/>
      <w:jc w:val="both"/>
    </w:pPr>
    <w:rPr>
      <w:rFonts w:ascii=".VnTime" w:hAnsi=".VnTime"/>
      <w:b w:val="0"/>
      <w:color w:val="auto"/>
      <w:sz w:val="28"/>
    </w:rPr>
  </w:style>
  <w:style w:type="paragraph" w:styleId="Caption">
    <w:name w:val="caption"/>
    <w:basedOn w:val="Normal"/>
    <w:next w:val="Normal"/>
    <w:qFormat/>
    <w:rsid w:val="00AB624F"/>
    <w:pPr>
      <w:jc w:val="right"/>
    </w:pPr>
    <w:rPr>
      <w:rFonts w:ascii=".VnTime" w:hAnsi=".VnTime"/>
      <w:b w:val="0"/>
      <w:i/>
      <w:color w:val="auto"/>
      <w:sz w:val="26"/>
    </w:rPr>
  </w:style>
  <w:style w:type="paragraph" w:customStyle="1" w:styleId="Char">
    <w:name w:val=" Char"/>
    <w:basedOn w:val="Normal"/>
    <w:semiHidden/>
    <w:rsid w:val="00AB624F"/>
    <w:pPr>
      <w:spacing w:after="160" w:line="240" w:lineRule="exact"/>
    </w:pPr>
    <w:rPr>
      <w:rFonts w:ascii="Arial" w:hAnsi="Arial" w:cs="Arial"/>
      <w:b w:val="0"/>
      <w:color w:val="auto"/>
      <w:sz w:val="22"/>
      <w:szCs w:val="22"/>
    </w:rPr>
  </w:style>
  <w:style w:type="paragraph" w:styleId="BodyTextIndent">
    <w:name w:val="Body Text Indent"/>
    <w:basedOn w:val="Normal"/>
    <w:rsid w:val="009E2DA7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D5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44D-D11A-4180-8483-03242E6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UỶ BAN NHÂN DÂN                   CỘNG HOÀ XÃ HỘI CHỦ NGHĨA VIỆT NAM</vt:lpstr>
    </vt:vector>
  </TitlesOfParts>
  <Company>&lt;egyptian hak&gt;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     CỘNG HOÀ XÃ HỘI CHỦ NGHĨA VIỆT NAM</dc:title>
  <dc:creator>DVPGHOST-TEAM</dc:creator>
  <cp:lastModifiedBy>admin</cp:lastModifiedBy>
  <cp:revision>7</cp:revision>
  <cp:lastPrinted>2019-04-16T08:02:00Z</cp:lastPrinted>
  <dcterms:created xsi:type="dcterms:W3CDTF">2019-04-16T07:17:00Z</dcterms:created>
  <dcterms:modified xsi:type="dcterms:W3CDTF">2019-04-16T08:03:00Z</dcterms:modified>
</cp:coreProperties>
</file>